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519"/>
      </w:tblGrid>
      <w:tr w:rsidR="00554FF9" w:rsidRPr="000E7C53" w14:paraId="357EB577" w14:textId="77777777" w:rsidTr="00464462">
        <w:trPr>
          <w:trHeight w:val="960"/>
        </w:trPr>
        <w:tc>
          <w:tcPr>
            <w:tcW w:w="4848" w:type="dxa"/>
          </w:tcPr>
          <w:p w14:paraId="1CD3C2DF" w14:textId="77777777" w:rsidR="00554FF9" w:rsidRDefault="00554FF9" w:rsidP="00447626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D80D6E2" wp14:editId="12C07D96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7B94F" w14:textId="77777777" w:rsidR="00554FF9" w:rsidRPr="00BF75F7" w:rsidRDefault="00554FF9" w:rsidP="00447626"/>
        </w:tc>
        <w:tc>
          <w:tcPr>
            <w:tcW w:w="5519" w:type="dxa"/>
          </w:tcPr>
          <w:p w14:paraId="0EBCCC71" w14:textId="77777777" w:rsidR="00554FF9" w:rsidRDefault="00554FF9" w:rsidP="004476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7BFBBC21" w14:textId="11A0AC76" w:rsidR="00554FF9" w:rsidRPr="000E7C53" w:rsidRDefault="00554FF9" w:rsidP="0044762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BD32A0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BD32A0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D32A0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="00BD32A0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BD32A0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036D2DDC" w14:textId="77777777" w:rsidR="00554FF9" w:rsidRPr="000E7C53" w:rsidRDefault="00554FF9" w:rsidP="004476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hoại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024 99999 868</w:t>
            </w:r>
          </w:p>
          <w:p w14:paraId="0E850BBE" w14:textId="77777777" w:rsidR="00554FF9" w:rsidRPr="000E7C53" w:rsidRDefault="00554FF9" w:rsidP="004476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2120420E" w14:textId="77777777" w:rsidR="00554FF9" w:rsidRPr="000E7C53" w:rsidRDefault="00554FF9" w:rsidP="004476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6D92D83E" w14:textId="77777777" w:rsidR="00554FF9" w:rsidRPr="000E7C53" w:rsidRDefault="00554FF9" w:rsidP="004476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9046248" w14:textId="77777777" w:rsidR="00554FF9" w:rsidRPr="002F5040" w:rsidRDefault="00554FF9" w:rsidP="00554FF9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*</w:t>
      </w:r>
    </w:p>
    <w:p w14:paraId="183B4C02" w14:textId="77777777" w:rsidR="00554FF9" w:rsidRPr="002F5040" w:rsidRDefault="00554FF9" w:rsidP="00554FF9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35DFB920" w14:textId="77777777" w:rsidR="00554FF9" w:rsidRPr="002F5040" w:rsidRDefault="00554FF9" w:rsidP="00554FF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74B871CE" w14:textId="778AE316" w:rsidR="000A51B1" w:rsidRPr="004111AE" w:rsidRDefault="00554FF9" w:rsidP="000A5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</w:pPr>
      <w:r w:rsidRPr="004111AE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 xml:space="preserve">GIẤY ĐỀ NGHỊ </w:t>
      </w:r>
      <w:r w:rsidR="002E3EBB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>TẠM ỨNG</w:t>
      </w:r>
      <w:r w:rsidR="004111AE" w:rsidRPr="004111AE">
        <w:rPr>
          <w:rFonts w:ascii="Times New Roman" w:eastAsia="Times New Roman" w:hAnsi="Times New Roman" w:cs="Times New Roman"/>
          <w:b/>
          <w:bCs/>
          <w:color w:val="323E4F" w:themeColor="text2" w:themeShade="BF"/>
          <w:sz w:val="40"/>
          <w:szCs w:val="40"/>
          <w:bdr w:val="none" w:sz="0" w:space="0" w:color="auto" w:frame="1"/>
        </w:rPr>
        <w:t xml:space="preserve"> CHO THẦU PHỤ</w:t>
      </w:r>
    </w:p>
    <w:p w14:paraId="61F92167" w14:textId="7FB583FA" w:rsidR="00136745" w:rsidRDefault="00136745" w:rsidP="002E3EBB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333333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</w:rPr>
        <w:t>Kính</w:t>
      </w:r>
      <w:proofErr w:type="spellEnd"/>
      <w:r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</w:rPr>
        <w:t>gửi</w:t>
      </w:r>
      <w:proofErr w:type="spellEnd"/>
      <w:r>
        <w:rPr>
          <w:rFonts w:ascii="Arial" w:eastAsia="Times New Roman" w:hAnsi="Arial" w:cs="Arial"/>
          <w:b/>
          <w:bCs/>
          <w:color w:val="333333"/>
        </w:rPr>
        <w:t xml:space="preserve"> Ban </w:t>
      </w:r>
      <w:proofErr w:type="spellStart"/>
      <w:r>
        <w:rPr>
          <w:rFonts w:ascii="Arial" w:eastAsia="Times New Roman" w:hAnsi="Arial" w:cs="Arial"/>
          <w:b/>
          <w:bCs/>
          <w:color w:val="333333"/>
        </w:rPr>
        <w:t>giám</w:t>
      </w:r>
      <w:proofErr w:type="spellEnd"/>
      <w:r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</w:rPr>
        <w:t>đốc</w:t>
      </w:r>
      <w:proofErr w:type="spellEnd"/>
      <w:r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</w:rPr>
        <w:t>Công</w:t>
      </w:r>
      <w:proofErr w:type="spellEnd"/>
      <w:r>
        <w:rPr>
          <w:rFonts w:ascii="Arial" w:eastAsia="Times New Roman" w:hAnsi="Arial" w:cs="Arial"/>
          <w:b/>
          <w:bCs/>
          <w:color w:val="333333"/>
        </w:rPr>
        <w:t xml:space="preserve"> ty </w:t>
      </w:r>
      <w:proofErr w:type="spellStart"/>
      <w:r w:rsidR="00BD32A0">
        <w:rPr>
          <w:rFonts w:ascii="Arial" w:eastAsia="Times New Roman" w:hAnsi="Arial" w:cs="Arial"/>
          <w:b/>
          <w:bCs/>
          <w:color w:val="333333"/>
        </w:rPr>
        <w:t>Cổ</w:t>
      </w:r>
      <w:proofErr w:type="spellEnd"/>
      <w:r w:rsidR="00BD32A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="00BD32A0">
        <w:rPr>
          <w:rFonts w:ascii="Arial" w:eastAsia="Times New Roman" w:hAnsi="Arial" w:cs="Arial"/>
          <w:b/>
          <w:bCs/>
          <w:color w:val="333333"/>
        </w:rPr>
        <w:t>Phần</w:t>
      </w:r>
      <w:proofErr w:type="spellEnd"/>
      <w:r w:rsidR="00BD32A0">
        <w:rPr>
          <w:rFonts w:ascii="Arial" w:eastAsia="Times New Roman" w:hAnsi="Arial" w:cs="Arial"/>
          <w:b/>
          <w:bCs/>
          <w:color w:val="333333"/>
        </w:rPr>
        <w:t xml:space="preserve"> VINADUY</w:t>
      </w:r>
    </w:p>
    <w:p w14:paraId="415C9422" w14:textId="45B87F2D" w:rsidR="00136745" w:rsidRDefault="00136745" w:rsidP="002E3EBB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333333"/>
        </w:rPr>
      </w:pPr>
      <w:proofErr w:type="spellStart"/>
      <w:r w:rsidRPr="00363A52">
        <w:rPr>
          <w:rFonts w:ascii="Times New Roman" w:eastAsia="Times New Roman" w:hAnsi="Times New Roman" w:cs="Times New Roman"/>
          <w:color w:val="000000"/>
          <w:sz w:val="24"/>
          <w:szCs w:val="24"/>
        </w:rPr>
        <w:t>Họ</w:t>
      </w:r>
      <w:proofErr w:type="spellEnd"/>
      <w:r w:rsidRPr="00363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E4FED">
        <w:rPr>
          <w:rFonts w:ascii="Times New Roman" w:eastAsia="Times New Roman" w:hAnsi="Times New Roman" w:cs="Times New Roman"/>
          <w:color w:val="000000"/>
          <w:sz w:val="24"/>
          <w:szCs w:val="24"/>
        </w:rPr>
        <w:t>nghị</w:t>
      </w:r>
      <w:proofErr w:type="spellEnd"/>
      <w:r w:rsidRPr="00363A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</w:t>
      </w:r>
      <w:proofErr w:type="gramEnd"/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</w:t>
      </w:r>
      <w:r w:rsidR="00494FB0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494FB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494FB0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..</w:t>
      </w:r>
      <w:r w:rsidR="00CB3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363A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</w:t>
      </w:r>
      <w:proofErr w:type="gramEnd"/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...</w:t>
      </w:r>
      <w:r w:rsidR="002E3E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</w:t>
      </w:r>
      <w:r w:rsidR="00494FB0">
        <w:rPr>
          <w:rFonts w:ascii="Times New Roman" w:eastAsia="Times New Roman" w:hAnsi="Times New Roman" w:cs="Times New Roman"/>
          <w:color w:val="000000"/>
          <w:sz w:val="18"/>
          <w:szCs w:val="18"/>
        </w:rPr>
        <w:t>...</w:t>
      </w:r>
    </w:p>
    <w:p w14:paraId="4D424F9A" w14:textId="142C63AA" w:rsidR="00136745" w:rsidRDefault="000A51B1" w:rsidP="002E3EB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="002E3EB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36745" w:rsidRPr="00363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...…………………………</w:t>
      </w:r>
      <w:proofErr w:type="gramStart"/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</w:t>
      </w:r>
      <w:r w:rsidR="002E3EBB">
        <w:rPr>
          <w:rFonts w:ascii="Times New Roman" w:eastAsia="Times New Roman" w:hAnsi="Times New Roman" w:cs="Times New Roman"/>
          <w:color w:val="000000"/>
          <w:sz w:val="18"/>
          <w:szCs w:val="18"/>
        </w:rPr>
        <w:t>..</w:t>
      </w:r>
      <w:proofErr w:type="gramEnd"/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......……………………………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...</w:t>
      </w:r>
    </w:p>
    <w:p w14:paraId="11AC4E03" w14:textId="00FB00AB" w:rsidR="000A51B1" w:rsidRDefault="000A51B1" w:rsidP="002E3EB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...……………………………………….....................……………………………...</w:t>
      </w:r>
    </w:p>
    <w:p w14:paraId="67717A16" w14:textId="5944F80A" w:rsidR="00136745" w:rsidRDefault="00CB3E62" w:rsidP="002E3EBB">
      <w:pPr>
        <w:tabs>
          <w:tab w:val="left" w:pos="305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A51B1" w:rsidRP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...……………………………………….................…………………………</w:t>
      </w:r>
      <w:proofErr w:type="gramStart"/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..</w:t>
      </w:r>
      <w:proofErr w:type="gramEnd"/>
    </w:p>
    <w:p w14:paraId="74C92C2A" w14:textId="38556402" w:rsidR="00B23A09" w:rsidRDefault="00B23A09" w:rsidP="002E3EBB">
      <w:pPr>
        <w:tabs>
          <w:tab w:val="left" w:pos="305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T</w:t>
      </w:r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>thầu</w:t>
      </w:r>
      <w:proofErr w:type="spellEnd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B1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A51B1"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...……………………………………….................……………………………...</w:t>
      </w:r>
    </w:p>
    <w:p w14:paraId="601F9672" w14:textId="77777777" w:rsidR="00CB3E62" w:rsidRDefault="00CB3E62" w:rsidP="002E3EBB">
      <w:pPr>
        <w:tabs>
          <w:tab w:val="left" w:pos="305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70"/>
        <w:gridCol w:w="1485"/>
        <w:gridCol w:w="3351"/>
        <w:gridCol w:w="1239"/>
        <w:gridCol w:w="1823"/>
        <w:gridCol w:w="1597"/>
      </w:tblGrid>
      <w:tr w:rsidR="00464462" w14:paraId="0AE18A47" w14:textId="77777777" w:rsidTr="00494FB0">
        <w:tc>
          <w:tcPr>
            <w:tcW w:w="670" w:type="dxa"/>
            <w:shd w:val="clear" w:color="auto" w:fill="D5DCE4" w:themeFill="text2" w:themeFillTint="33"/>
          </w:tcPr>
          <w:p w14:paraId="14D2316C" w14:textId="4B636233" w:rsidR="00464462" w:rsidRPr="00464462" w:rsidRDefault="00464462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85" w:type="dxa"/>
            <w:shd w:val="clear" w:color="auto" w:fill="D5DCE4" w:themeFill="text2" w:themeFillTint="33"/>
          </w:tcPr>
          <w:p w14:paraId="4387D094" w14:textId="06C11E12" w:rsidR="00464462" w:rsidRPr="00464462" w:rsidRDefault="00CB3E62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351" w:type="dxa"/>
            <w:shd w:val="clear" w:color="auto" w:fill="D5DCE4" w:themeFill="text2" w:themeFillTint="33"/>
          </w:tcPr>
          <w:p w14:paraId="5EBEA85E" w14:textId="682BF6D4" w:rsidR="00464462" w:rsidRPr="00464462" w:rsidRDefault="00464462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="002E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ạm</w:t>
            </w:r>
            <w:proofErr w:type="spellEnd"/>
            <w:r w:rsidR="002E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239" w:type="dxa"/>
            <w:shd w:val="clear" w:color="auto" w:fill="D5DCE4" w:themeFill="text2" w:themeFillTint="33"/>
          </w:tcPr>
          <w:p w14:paraId="534DF776" w14:textId="20436FF9" w:rsidR="00464462" w:rsidRPr="00464462" w:rsidRDefault="00494FB0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ận</w:t>
            </w:r>
            <w:proofErr w:type="spellEnd"/>
          </w:p>
        </w:tc>
        <w:tc>
          <w:tcPr>
            <w:tcW w:w="1823" w:type="dxa"/>
            <w:shd w:val="clear" w:color="auto" w:fill="D5DCE4" w:themeFill="text2" w:themeFillTint="33"/>
          </w:tcPr>
          <w:p w14:paraId="711B577C" w14:textId="7737FAB2" w:rsidR="00464462" w:rsidRPr="00464462" w:rsidRDefault="00464462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597" w:type="dxa"/>
            <w:shd w:val="clear" w:color="auto" w:fill="D5DCE4" w:themeFill="text2" w:themeFillTint="33"/>
          </w:tcPr>
          <w:p w14:paraId="40F82649" w14:textId="62F60DA6" w:rsidR="00464462" w:rsidRPr="00464462" w:rsidRDefault="00464462" w:rsidP="002E3E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464462" w14:paraId="1C348C32" w14:textId="77777777" w:rsidTr="00494FB0">
        <w:tc>
          <w:tcPr>
            <w:tcW w:w="670" w:type="dxa"/>
          </w:tcPr>
          <w:p w14:paraId="09826B69" w14:textId="3EBB2002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22BB36C3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B5F55A9" w14:textId="4C598E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3662F47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2308C70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B886FC4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2C1854A7" w14:textId="77777777" w:rsidTr="00494FB0">
        <w:tc>
          <w:tcPr>
            <w:tcW w:w="670" w:type="dxa"/>
          </w:tcPr>
          <w:p w14:paraId="1A9E25A2" w14:textId="2BC7D2A1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78C110E3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0166928" w14:textId="03308DEB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6CCEAF0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E5DD6FF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10DDE5D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6DFD7B55" w14:textId="77777777" w:rsidTr="00494FB0">
        <w:tc>
          <w:tcPr>
            <w:tcW w:w="670" w:type="dxa"/>
          </w:tcPr>
          <w:p w14:paraId="3DD9B744" w14:textId="2BE84587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3D4157EB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4588936" w14:textId="21B1CE3A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394D0D5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1C4AA7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B68C941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0812E5F6" w14:textId="77777777" w:rsidTr="00494FB0">
        <w:tc>
          <w:tcPr>
            <w:tcW w:w="670" w:type="dxa"/>
          </w:tcPr>
          <w:p w14:paraId="2F25CB4E" w14:textId="08C01A1F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5C8B05EF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7F53EE9" w14:textId="0ED6ABD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67B46BC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2558F2F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762E5B3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36EA3698" w14:textId="77777777" w:rsidTr="00494FB0">
        <w:tc>
          <w:tcPr>
            <w:tcW w:w="670" w:type="dxa"/>
          </w:tcPr>
          <w:p w14:paraId="6306239B" w14:textId="4CB6D514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3EED37A4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D90D64F" w14:textId="5C6F8FD1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87A8F35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0D4BD7E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C76716E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4BE39BDA" w14:textId="77777777" w:rsidTr="00494FB0">
        <w:tc>
          <w:tcPr>
            <w:tcW w:w="670" w:type="dxa"/>
          </w:tcPr>
          <w:p w14:paraId="7FAE4314" w14:textId="1D19347D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14:paraId="1945BC78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B504C5A" w14:textId="2D7C6BF1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28DFCBA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C2531DB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9F66093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62" w14:paraId="7F1F2279" w14:textId="77777777" w:rsidTr="00494FB0">
        <w:tc>
          <w:tcPr>
            <w:tcW w:w="670" w:type="dxa"/>
          </w:tcPr>
          <w:p w14:paraId="0E287FD1" w14:textId="6AFF592D" w:rsidR="00464462" w:rsidRDefault="00464462" w:rsidP="002E3E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14:paraId="1A629739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2BC3D75" w14:textId="235BF8C0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8E84C0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8878C05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3138696" w14:textId="77777777" w:rsidR="00464462" w:rsidRDefault="00464462" w:rsidP="002E3E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0EE6FF" w14:textId="0765895E" w:rsidR="00136745" w:rsidRDefault="00136745" w:rsidP="002E3EB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EBC9E" w14:textId="79FEC332" w:rsidR="00136745" w:rsidRDefault="00494FB0" w:rsidP="002E3EB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proofErr w:type="spellEnd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tạm</w:t>
      </w:r>
      <w:proofErr w:type="spellEnd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4F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...……………………………….................……………………………</w:t>
      </w:r>
      <w:proofErr w:type="gramStart"/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.</w:t>
      </w:r>
      <w:proofErr w:type="gramEnd"/>
    </w:p>
    <w:p w14:paraId="2F5C61BE" w14:textId="7B52334F" w:rsidR="00136745" w:rsidRDefault="00494FB0" w:rsidP="00494FB0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proofErr w:type="spellEnd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111AE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.</w:t>
      </w:r>
      <w:proofErr w:type="gramEnd"/>
      <w:r w:rsidRPr="00494F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A51B1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...……………………………………….................……………………………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.........</w:t>
      </w:r>
    </w:p>
    <w:p w14:paraId="0E48620B" w14:textId="68118F78" w:rsidR="004111AE" w:rsidRDefault="004111AE" w:rsidP="00494F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ề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hị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494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ầu</w:t>
      </w:r>
      <w:proofErr w:type="spellEnd"/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ụ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94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494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ế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án</w:t>
      </w:r>
      <w:proofErr w:type="spellEnd"/>
      <w:r w:rsidRPr="00363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494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ởng</w:t>
      </w:r>
      <w:proofErr w:type="spellEnd"/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A5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òng</w:t>
      </w:r>
      <w:proofErr w:type="spellEnd"/>
    </w:p>
    <w:p w14:paraId="3265D9D5" w14:textId="2D293A6B" w:rsidR="00494FB0" w:rsidRPr="00494FB0" w:rsidRDefault="00494FB0" w:rsidP="00494FB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ký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hi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õ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họ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proofErr w:type="gram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ên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</w:t>
      </w:r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ký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hi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õ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họ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ên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</w:t>
      </w:r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ký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hi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õ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họ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ên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</w:t>
      </w:r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ký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hi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õ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họ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ên</w:t>
      </w:r>
      <w:proofErr w:type="spellEnd"/>
      <w:r w:rsidRPr="00494F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337F0F7D" w14:textId="08627D13" w:rsidR="00494FB0" w:rsidRPr="00494FB0" w:rsidRDefault="00494FB0" w:rsidP="00494FB0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4F8F814C" w14:textId="2C81EDBA" w:rsidR="00494FB0" w:rsidRPr="00494FB0" w:rsidRDefault="00494FB0" w:rsidP="00494FB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p w14:paraId="04B9DE3E" w14:textId="4F601128" w:rsidR="00494FB0" w:rsidRPr="00494FB0" w:rsidRDefault="00494FB0" w:rsidP="00494FB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</w:p>
    <w:sectPr w:rsidR="00494FB0" w:rsidRPr="00494FB0" w:rsidSect="00411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F9"/>
    <w:rsid w:val="000A3627"/>
    <w:rsid w:val="000A51B1"/>
    <w:rsid w:val="00136745"/>
    <w:rsid w:val="002E3EBB"/>
    <w:rsid w:val="002E4FED"/>
    <w:rsid w:val="004111AE"/>
    <w:rsid w:val="00464462"/>
    <w:rsid w:val="00494FB0"/>
    <w:rsid w:val="00554FF9"/>
    <w:rsid w:val="005B14D7"/>
    <w:rsid w:val="00800F06"/>
    <w:rsid w:val="00B23A09"/>
    <w:rsid w:val="00BD32A0"/>
    <w:rsid w:val="00CB3E62"/>
    <w:rsid w:val="00F8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CB12"/>
  <w15:chartTrackingRefBased/>
  <w15:docId w15:val="{22B3DDF4-721A-49D9-9857-DF69313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F9"/>
  </w:style>
  <w:style w:type="paragraph" w:styleId="Heading1">
    <w:name w:val="heading 1"/>
    <w:basedOn w:val="Normal"/>
    <w:next w:val="Normal"/>
    <w:link w:val="Heading1Char"/>
    <w:uiPriority w:val="9"/>
    <w:qFormat/>
    <w:rsid w:val="0055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5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4FF9"/>
    <w:rPr>
      <w:b/>
      <w:bCs/>
    </w:rPr>
  </w:style>
  <w:style w:type="table" w:styleId="TableGrid">
    <w:name w:val="Table Grid"/>
    <w:basedOn w:val="TableNormal"/>
    <w:uiPriority w:val="39"/>
    <w:rsid w:val="00554FF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32D-E7FF-40E4-885A-503FDCD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inh1990@hps.edu.vn</dc:creator>
  <cp:keywords/>
  <dc:description/>
  <cp:lastModifiedBy>duchinh1990@hps.edu.vn</cp:lastModifiedBy>
  <cp:revision>2</cp:revision>
  <dcterms:created xsi:type="dcterms:W3CDTF">2022-05-23T10:41:00Z</dcterms:created>
  <dcterms:modified xsi:type="dcterms:W3CDTF">2022-05-23T10:41:00Z</dcterms:modified>
</cp:coreProperties>
</file>